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page" w:horzAnchor="margin" w:tblpXSpec="center" w:tblpY="2494"/>
        <w:tblW w:w="16305" w:type="dxa"/>
        <w:tblInd w:w="0" w:type="dxa"/>
        <w:tblBorders>
          <w:top w:val="single" w:sz="8" w:space="0" w:color="0000D0"/>
          <w:left w:val="single" w:sz="8" w:space="0" w:color="0000D0"/>
          <w:bottom w:val="single" w:sz="8" w:space="0" w:color="0000D0"/>
          <w:right w:val="single" w:sz="8" w:space="0" w:color="0000D0"/>
          <w:insideH w:val="single" w:sz="8" w:space="0" w:color="0000D0"/>
          <w:insideV w:val="single" w:sz="8" w:space="0" w:color="0000D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7187"/>
        <w:gridCol w:w="6400"/>
        <w:gridCol w:w="1698"/>
      </w:tblGrid>
      <w:tr w:rsidR="00E73A1C" w:rsidTr="0044209D">
        <w:trPr>
          <w:trHeight w:val="96"/>
        </w:trPr>
        <w:tc>
          <w:tcPr>
            <w:tcW w:w="1020" w:type="dxa"/>
            <w:tcBorders>
              <w:top w:val="single" w:sz="8" w:space="0" w:color="0000D0"/>
              <w:left w:val="single" w:sz="12" w:space="0" w:color="0000D0"/>
              <w:bottom w:val="single" w:sz="8" w:space="0" w:color="000000"/>
              <w:right w:val="single" w:sz="12" w:space="0" w:color="0000D0"/>
            </w:tcBorders>
            <w:vAlign w:val="center"/>
          </w:tcPr>
          <w:p w:rsidR="00E73A1C" w:rsidRDefault="00E73A1C" w:rsidP="0044209D">
            <w:pPr>
              <w:pStyle w:val="TableParagraph"/>
              <w:tabs>
                <w:tab w:val="left" w:pos="10310"/>
              </w:tabs>
              <w:spacing w:before="100"/>
              <w:ind w:left="5113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15285" w:type="dxa"/>
            <w:gridSpan w:val="3"/>
            <w:tcBorders>
              <w:top w:val="single" w:sz="8" w:space="0" w:color="0000D0"/>
              <w:left w:val="single" w:sz="12" w:space="0" w:color="0000D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Default="00E73A1C" w:rsidP="0044209D">
            <w:pPr>
              <w:pStyle w:val="TableParagraph"/>
              <w:tabs>
                <w:tab w:val="left" w:pos="10310"/>
              </w:tabs>
              <w:spacing w:before="100"/>
              <w:ind w:left="5113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ab/>
            </w:r>
          </w:p>
        </w:tc>
      </w:tr>
      <w:tr w:rsidR="008F4333" w:rsidTr="0044209D">
        <w:trPr>
          <w:trHeight w:val="1032"/>
        </w:trPr>
        <w:tc>
          <w:tcPr>
            <w:tcW w:w="1020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8F4333" w:rsidRDefault="008F4333" w:rsidP="0044209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</w:tc>
        <w:tc>
          <w:tcPr>
            <w:tcW w:w="15285" w:type="dxa"/>
            <w:gridSpan w:val="3"/>
            <w:tcBorders>
              <w:top w:val="single" w:sz="8" w:space="0" w:color="000000"/>
              <w:left w:val="single" w:sz="12" w:space="0" w:color="000000"/>
              <w:right w:val="single" w:sz="12" w:space="0" w:color="0000D0"/>
            </w:tcBorders>
            <w:vAlign w:val="center"/>
          </w:tcPr>
          <w:p w:rsidR="008F4333" w:rsidRPr="00A124BE" w:rsidRDefault="008F4333" w:rsidP="0044209D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w w:val="110"/>
                <w:lang w:val="tr-TR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w w:val="110"/>
              </w:rPr>
              <w:t>FITNESS</w:t>
            </w:r>
            <w:r>
              <w:rPr>
                <w:rFonts w:asciiTheme="minorHAnsi" w:hAnsiTheme="minorHAnsi" w:cstheme="minorHAnsi"/>
                <w:b/>
                <w:w w:val="110"/>
                <w:lang w:val="mt-MT"/>
              </w:rPr>
              <w:t xml:space="preserve"> KULLANIM </w:t>
            </w:r>
            <w:r w:rsidRPr="008F4333">
              <w:rPr>
                <w:rFonts w:asciiTheme="minorHAnsi" w:hAnsiTheme="minorHAnsi" w:cstheme="minorHAnsi"/>
                <w:b/>
                <w:w w:val="110"/>
                <w:lang w:val="mt-MT"/>
              </w:rPr>
              <w:t>SAATLERİ</w:t>
            </w:r>
            <w:r w:rsidR="00A124BE">
              <w:rPr>
                <w:rFonts w:asciiTheme="minorHAnsi" w:hAnsiTheme="minorHAnsi" w:cstheme="minorHAnsi"/>
                <w:b/>
                <w:w w:val="110"/>
                <w:lang w:val="tr-TR"/>
              </w:rPr>
              <w:t xml:space="preserve">  </w:t>
            </w:r>
            <w:r w:rsidR="00A124BE">
              <w:rPr>
                <w:rFonts w:asciiTheme="minorHAnsi" w:hAnsiTheme="minorHAnsi" w:cstheme="minorHAnsi"/>
                <w:b/>
                <w:noProof/>
                <w:position w:val="-25"/>
                <w:sz w:val="16"/>
                <w:szCs w:val="16"/>
                <w:lang w:eastAsia="tr-TR"/>
              </w:rPr>
              <w:drawing>
                <wp:inline distT="0" distB="0" distL="0" distR="0" wp14:anchorId="07EFC193" wp14:editId="13E1EC7D">
                  <wp:extent cx="586740" cy="395605"/>
                  <wp:effectExtent l="0" t="0" r="3810" b="444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09D" w:rsidTr="0044209D">
        <w:trPr>
          <w:trHeight w:val="510"/>
        </w:trPr>
        <w:tc>
          <w:tcPr>
            <w:tcW w:w="1020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44209D" w:rsidRDefault="0044209D" w:rsidP="0044209D">
            <w:pPr>
              <w:pStyle w:val="TableParagraph"/>
              <w:ind w:left="39" w:right="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PAZARTESİ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209D" w:rsidRDefault="0044209D" w:rsidP="0044209D">
            <w:pPr>
              <w:pStyle w:val="TableParagraph"/>
              <w:ind w:right="2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ind w:right="26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9:00-22:00</w:t>
            </w:r>
          </w:p>
        </w:tc>
      </w:tr>
      <w:tr w:rsidR="0044209D" w:rsidTr="0044209D">
        <w:trPr>
          <w:trHeight w:val="510"/>
        </w:trPr>
        <w:tc>
          <w:tcPr>
            <w:tcW w:w="1020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44209D" w:rsidRDefault="0044209D" w:rsidP="0044209D">
            <w:pPr>
              <w:pStyle w:val="TableParagraph"/>
              <w:ind w:left="39" w:right="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SALI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9:00-22:00</w:t>
            </w:r>
          </w:p>
        </w:tc>
      </w:tr>
      <w:tr w:rsidR="0044209D" w:rsidTr="0044209D">
        <w:trPr>
          <w:trHeight w:val="510"/>
        </w:trPr>
        <w:tc>
          <w:tcPr>
            <w:tcW w:w="1020" w:type="dxa"/>
            <w:tcBorders>
              <w:top w:val="single" w:sz="8" w:space="0" w:color="000000"/>
              <w:left w:val="single" w:sz="12" w:space="0" w:color="0000D0"/>
              <w:right w:val="single" w:sz="12" w:space="0" w:color="000000"/>
            </w:tcBorders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44209D" w:rsidRDefault="0044209D" w:rsidP="0044209D">
            <w:pPr>
              <w:pStyle w:val="TableParagraph"/>
              <w:ind w:left="39" w:right="1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ÇARŞAMBA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</w:tc>
        <w:tc>
          <w:tcPr>
            <w:tcW w:w="80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9:00-22:00</w:t>
            </w:r>
          </w:p>
        </w:tc>
      </w:tr>
      <w:tr w:rsidR="0044209D" w:rsidTr="0044209D">
        <w:trPr>
          <w:trHeight w:val="510"/>
        </w:trPr>
        <w:tc>
          <w:tcPr>
            <w:tcW w:w="1020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44209D" w:rsidRDefault="0044209D" w:rsidP="0044209D">
            <w:pPr>
              <w:pStyle w:val="TableParagraph"/>
              <w:ind w:left="39" w:right="1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PERŞEMBE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</w:tc>
        <w:tc>
          <w:tcPr>
            <w:tcW w:w="809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9:00-22:00</w:t>
            </w:r>
          </w:p>
        </w:tc>
      </w:tr>
      <w:tr w:rsidR="0044209D" w:rsidTr="0044209D">
        <w:trPr>
          <w:trHeight w:val="510"/>
        </w:trPr>
        <w:tc>
          <w:tcPr>
            <w:tcW w:w="1020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44209D" w:rsidRDefault="0044209D" w:rsidP="0044209D">
            <w:pPr>
              <w:pStyle w:val="TableParagraph"/>
              <w:ind w:left="39" w:right="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CUMA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</w:tc>
        <w:tc>
          <w:tcPr>
            <w:tcW w:w="8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9:00-22:00</w:t>
            </w:r>
          </w:p>
        </w:tc>
      </w:tr>
      <w:tr w:rsidR="0044209D" w:rsidTr="0044209D">
        <w:trPr>
          <w:trHeight w:val="503"/>
        </w:trPr>
        <w:tc>
          <w:tcPr>
            <w:tcW w:w="1020" w:type="dxa"/>
            <w:tcBorders>
              <w:top w:val="single" w:sz="8" w:space="0" w:color="000000"/>
              <w:left w:val="single" w:sz="12" w:space="0" w:color="0000D0"/>
              <w:right w:val="single" w:sz="12" w:space="0" w:color="000000"/>
            </w:tcBorders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44209D" w:rsidRDefault="0044209D" w:rsidP="0044209D">
            <w:pPr>
              <w:pStyle w:val="TableParagraph"/>
              <w:ind w:left="39" w:right="1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CUMARTESİ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ind w:right="25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nil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ind w:right="2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9:00-20:3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right w:val="single" w:sz="12" w:space="0" w:color="0000D0"/>
            </w:tcBorders>
            <w:shd w:val="clear" w:color="auto" w:fill="FF0000"/>
            <w:vAlign w:val="center"/>
            <w:hideMark/>
          </w:tcPr>
          <w:p w:rsidR="0044209D" w:rsidRDefault="0044209D" w:rsidP="0044209D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PALI</w:t>
            </w:r>
          </w:p>
        </w:tc>
      </w:tr>
      <w:tr w:rsidR="0044209D" w:rsidTr="0044209D">
        <w:trPr>
          <w:trHeight w:val="510"/>
        </w:trPr>
        <w:tc>
          <w:tcPr>
            <w:tcW w:w="1020" w:type="dxa"/>
            <w:tcBorders>
              <w:top w:val="single" w:sz="8" w:space="0" w:color="000000"/>
              <w:left w:val="single" w:sz="12" w:space="0" w:color="0000D0"/>
              <w:right w:val="single" w:sz="12" w:space="0" w:color="000000"/>
            </w:tcBorders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44209D" w:rsidRDefault="0044209D" w:rsidP="0044209D">
            <w:pPr>
              <w:pStyle w:val="TableParagraph"/>
              <w:ind w:left="39" w:right="1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PAZAR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ind w:left="305" w:right="25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nil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ind w:right="2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9:00-20:3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right w:val="single" w:sz="12" w:space="0" w:color="0000D0"/>
            </w:tcBorders>
            <w:shd w:val="clear" w:color="auto" w:fill="FF0000"/>
            <w:vAlign w:val="center"/>
            <w:hideMark/>
          </w:tcPr>
          <w:p w:rsidR="0044209D" w:rsidRDefault="0044209D" w:rsidP="0044209D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PALI</w:t>
            </w:r>
          </w:p>
        </w:tc>
      </w:tr>
      <w:tr w:rsidR="00E73A1C" w:rsidTr="0044209D">
        <w:trPr>
          <w:trHeight w:val="1461"/>
        </w:trPr>
        <w:tc>
          <w:tcPr>
            <w:tcW w:w="14607" w:type="dxa"/>
            <w:gridSpan w:val="3"/>
            <w:tcBorders>
              <w:top w:val="single" w:sz="8" w:space="0" w:color="000000"/>
              <w:left w:val="single" w:sz="12" w:space="0" w:color="0000D0"/>
              <w:bottom w:val="single" w:sz="4" w:space="0" w:color="DADCDD"/>
              <w:right w:val="single" w:sz="12" w:space="0" w:color="0000D0"/>
            </w:tcBorders>
            <w:vAlign w:val="center"/>
            <w:hideMark/>
          </w:tcPr>
          <w:p w:rsidR="00E73A1C" w:rsidRDefault="00E73A1C" w:rsidP="0044209D">
            <w:pPr>
              <w:pStyle w:val="TableParagraph"/>
              <w:spacing w:before="56" w:line="360" w:lineRule="auto"/>
              <w:ind w:left="3084" w:right="3079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SEANS KULLANIM DETAYLARI</w:t>
            </w:r>
          </w:p>
          <w:p w:rsidR="00E73A1C" w:rsidRDefault="00E73A1C" w:rsidP="0044209D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FTA İÇİ AÇILIŞ-KAPANIŞ: 09:00-</w:t>
            </w:r>
            <w:r w:rsidR="0044209D">
              <w:rPr>
                <w:rFonts w:asciiTheme="minorHAnsi" w:hAnsiTheme="minorHAnsi" w:cstheme="minorHAnsi"/>
                <w:sz w:val="16"/>
                <w:szCs w:val="16"/>
              </w:rPr>
              <w:t>22:00</w:t>
            </w:r>
          </w:p>
          <w:p w:rsidR="00E73A1C" w:rsidRDefault="00E73A1C" w:rsidP="0044209D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FTA SONU AÇILIŞ-KAPANIŞ: 09:00-</w:t>
            </w:r>
            <w:r w:rsidR="0044209D">
              <w:rPr>
                <w:rFonts w:asciiTheme="minorHAnsi" w:hAnsiTheme="minorHAnsi" w:cstheme="minorHAnsi"/>
                <w:sz w:val="16"/>
                <w:szCs w:val="16"/>
              </w:rPr>
              <w:t>20:30</w:t>
            </w:r>
          </w:p>
          <w:p w:rsidR="005B7DAE" w:rsidRDefault="005B7DAE" w:rsidP="0044209D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B7DAE" w:rsidRPr="009D7837" w:rsidRDefault="005B7DAE" w:rsidP="0044209D">
            <w:pPr>
              <w:pStyle w:val="TableParagraph"/>
              <w:spacing w:before="8"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9D7837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                                                                 </w:t>
            </w:r>
            <w:r w:rsidR="009D7837" w:rsidRPr="009D7837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        FITNESS AYAKKABISI (SADECE FITNESS SALONUNDA KULLANILMAK ÜZERE TEMİZ TABANLI) VE HAVLU KULLANIMI ZORUNLUDUR</w:t>
            </w:r>
          </w:p>
          <w:p w:rsidR="00E73A1C" w:rsidRDefault="00E73A1C" w:rsidP="0044209D">
            <w:pPr>
              <w:pStyle w:val="TableParagraph"/>
              <w:spacing w:line="360" w:lineRule="auto"/>
              <w:ind w:left="3102" w:right="307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D0"/>
              <w:bottom w:val="single" w:sz="4" w:space="0" w:color="DADCDD"/>
              <w:right w:val="single" w:sz="12" w:space="0" w:color="0000D0"/>
            </w:tcBorders>
            <w:vAlign w:val="center"/>
          </w:tcPr>
          <w:p w:rsidR="00E73A1C" w:rsidRDefault="00E73A1C" w:rsidP="0044209D">
            <w:pPr>
              <w:pStyle w:val="TableParagraph"/>
              <w:spacing w:before="56"/>
              <w:ind w:left="3084" w:right="307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</w:pPr>
          </w:p>
        </w:tc>
      </w:tr>
      <w:tr w:rsidR="00E73A1C" w:rsidTr="0044209D">
        <w:trPr>
          <w:trHeight w:val="188"/>
        </w:trPr>
        <w:tc>
          <w:tcPr>
            <w:tcW w:w="14607" w:type="dxa"/>
            <w:gridSpan w:val="3"/>
            <w:tcBorders>
              <w:top w:val="single" w:sz="4" w:space="0" w:color="DADCDD"/>
              <w:left w:val="single" w:sz="12" w:space="0" w:color="0000D0"/>
              <w:bottom w:val="single" w:sz="8" w:space="0" w:color="0000D0"/>
              <w:right w:val="single" w:sz="12" w:space="0" w:color="0000D0"/>
            </w:tcBorders>
            <w:vAlign w:val="center"/>
            <w:hideMark/>
          </w:tcPr>
          <w:p w:rsidR="00E73A1C" w:rsidRDefault="00E73A1C" w:rsidP="0044209D">
            <w:pPr>
              <w:pStyle w:val="TableParagraph"/>
              <w:spacing w:before="6" w:line="162" w:lineRule="exact"/>
              <w:ind w:left="2886" w:right="3079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PORIUM İŞLETME MÜDÜRLÜĞÜ</w:t>
            </w:r>
          </w:p>
        </w:tc>
        <w:tc>
          <w:tcPr>
            <w:tcW w:w="1698" w:type="dxa"/>
            <w:tcBorders>
              <w:top w:val="single" w:sz="4" w:space="0" w:color="DADCDD"/>
              <w:left w:val="single" w:sz="12" w:space="0" w:color="0000D0"/>
              <w:bottom w:val="single" w:sz="8" w:space="0" w:color="0000D0"/>
              <w:right w:val="single" w:sz="12" w:space="0" w:color="0000D0"/>
            </w:tcBorders>
            <w:vAlign w:val="center"/>
          </w:tcPr>
          <w:p w:rsidR="00E73A1C" w:rsidRDefault="00E73A1C" w:rsidP="0044209D">
            <w:pPr>
              <w:pStyle w:val="TableParagraph"/>
              <w:spacing w:before="6" w:line="162" w:lineRule="exact"/>
              <w:ind w:left="2886" w:right="3079"/>
              <w:jc w:val="center"/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</w:pPr>
          </w:p>
        </w:tc>
      </w:tr>
    </w:tbl>
    <w:p w:rsidR="00157938" w:rsidRPr="00E27281" w:rsidRDefault="00157938" w:rsidP="00A124BE">
      <w:pPr>
        <w:spacing w:line="240" w:lineRule="auto"/>
        <w:rPr>
          <w:b/>
          <w:sz w:val="44"/>
          <w:szCs w:val="44"/>
        </w:rPr>
      </w:pPr>
    </w:p>
    <w:sectPr w:rsidR="00157938" w:rsidRPr="00E27281" w:rsidSect="00B66D39">
      <w:headerReference w:type="default" r:id="rId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C0" w:rsidRDefault="00E807C0" w:rsidP="007A1CA6">
      <w:pPr>
        <w:spacing w:after="0" w:line="240" w:lineRule="auto"/>
      </w:pPr>
      <w:r>
        <w:separator/>
      </w:r>
    </w:p>
  </w:endnote>
  <w:endnote w:type="continuationSeparator" w:id="0">
    <w:p w:rsidR="00E807C0" w:rsidRDefault="00E807C0" w:rsidP="007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C0" w:rsidRDefault="00E807C0" w:rsidP="007A1CA6">
      <w:pPr>
        <w:spacing w:after="0" w:line="240" w:lineRule="auto"/>
      </w:pPr>
      <w:r>
        <w:separator/>
      </w:r>
    </w:p>
  </w:footnote>
  <w:footnote w:type="continuationSeparator" w:id="0">
    <w:p w:rsidR="00E807C0" w:rsidRDefault="00E807C0" w:rsidP="007A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Spec="top"/>
      <w:tblW w:w="5207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9"/>
      <w:gridCol w:w="3903"/>
      <w:gridCol w:w="4235"/>
      <w:gridCol w:w="3147"/>
    </w:tblGrid>
    <w:tr w:rsidR="00A32CED" w:rsidRPr="002964E3" w:rsidTr="00473164">
      <w:trPr>
        <w:cantSplit/>
        <w:trHeight w:val="963"/>
      </w:trPr>
      <w:tc>
        <w:tcPr>
          <w:tcW w:w="1131" w:type="pct"/>
          <w:vAlign w:val="center"/>
        </w:tcPr>
        <w:p w:rsidR="00A32CED" w:rsidRPr="002964E3" w:rsidRDefault="00A32CED" w:rsidP="002E7C81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/>
              <w:b/>
              <w:noProof/>
              <w:sz w:val="18"/>
              <w:szCs w:val="18"/>
            </w:rPr>
            <w:drawing>
              <wp:inline distT="0" distB="0" distL="0" distR="0" wp14:anchorId="1D762C27" wp14:editId="59888432">
                <wp:extent cx="1128155" cy="486888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8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gridSpan w:val="2"/>
          <w:vAlign w:val="center"/>
        </w:tcPr>
        <w:p w:rsidR="00A32CED" w:rsidRPr="00473164" w:rsidRDefault="00A32CED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GAZİANTEP ÜNİVERSİTESİ</w:t>
          </w:r>
        </w:p>
        <w:p w:rsidR="00A32CED" w:rsidRPr="00473164" w:rsidRDefault="00A32CED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GAÜN SPORİUM</w:t>
          </w:r>
        </w:p>
        <w:p w:rsidR="00A32CED" w:rsidRPr="002964E3" w:rsidRDefault="00A32CED" w:rsidP="002E7C81">
          <w:pPr>
            <w:pStyle w:val="stbilgi"/>
            <w:widowControl w:val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BİLGİLENDİRME FORMU</w:t>
          </w:r>
        </w:p>
      </w:tc>
      <w:tc>
        <w:tcPr>
          <w:tcW w:w="1079" w:type="pct"/>
        </w:tcPr>
        <w:p w:rsidR="00A32CED" w:rsidRPr="002964E3" w:rsidRDefault="00A32CED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65445C8F" wp14:editId="0A9FD775">
                <wp:extent cx="821543" cy="653143"/>
                <wp:effectExtent l="0" t="0" r="0" b="0"/>
                <wp:docPr id="1" name="Resim 1" descr="Açıklama: 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5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2CED" w:rsidRPr="001A0373" w:rsidTr="00A32CED">
      <w:trPr>
        <w:cantSplit/>
        <w:trHeight w:val="300"/>
      </w:trPr>
      <w:tc>
        <w:tcPr>
          <w:tcW w:w="1131" w:type="pct"/>
          <w:vAlign w:val="center"/>
        </w:tcPr>
        <w:p w:rsidR="00A32CED" w:rsidRPr="001A0373" w:rsidRDefault="00A32CED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Doküman Kodu:</w:t>
          </w:r>
          <w:r>
            <w:rPr>
              <w:rFonts w:ascii="Times New Roman" w:hAnsi="Times New Roman"/>
              <w:bCs/>
              <w:sz w:val="14"/>
              <w:szCs w:val="14"/>
            </w:rPr>
            <w:t xml:space="preserve"> SPR-FRM-16</w:t>
          </w:r>
        </w:p>
      </w:tc>
      <w:tc>
        <w:tcPr>
          <w:tcW w:w="1338" w:type="pct"/>
          <w:vAlign w:val="center"/>
        </w:tcPr>
        <w:p w:rsidR="00A32CED" w:rsidRPr="001A0373" w:rsidRDefault="00A32CED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Yürürlük Tarihi:</w:t>
          </w:r>
          <w:r>
            <w:rPr>
              <w:rFonts w:ascii="Times New Roman" w:hAnsi="Times New Roman"/>
              <w:sz w:val="14"/>
              <w:szCs w:val="14"/>
            </w:rPr>
            <w:t xml:space="preserve"> 18.11.2021</w:t>
          </w:r>
        </w:p>
      </w:tc>
      <w:tc>
        <w:tcPr>
          <w:tcW w:w="1452" w:type="pct"/>
          <w:vAlign w:val="center"/>
        </w:tcPr>
        <w:p w:rsidR="00A32CED" w:rsidRPr="001A0373" w:rsidRDefault="00A32CED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Revizyon Tarihi/No: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E51902">
            <w:rPr>
              <w:rFonts w:ascii="Times New Roman" w:hAnsi="Times New Roman"/>
              <w:sz w:val="14"/>
              <w:szCs w:val="14"/>
            </w:rPr>
            <w:t>14.11.2022/01</w:t>
          </w:r>
        </w:p>
      </w:tc>
      <w:tc>
        <w:tcPr>
          <w:tcW w:w="1079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</w:tcPr>
        <w:p w:rsidR="00A32CED" w:rsidRPr="001A0373" w:rsidRDefault="00A32CED" w:rsidP="002E7C81">
          <w:pPr>
            <w:pStyle w:val="stbilgi"/>
            <w:spacing w:before="60"/>
            <w:rPr>
              <w:rFonts w:ascii="Times New Roman" w:hAnsi="Times New Roman" w:cs="Times New Roman"/>
              <w:b/>
              <w:bCs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Sayfa No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: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PAGE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D706A2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1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 /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NUMPAGES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D706A2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1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</w:p>
      </w:tc>
    </w:tr>
  </w:tbl>
  <w:p w:rsidR="007A1CA6" w:rsidRPr="0027445D" w:rsidRDefault="007A1CA6">
    <w:pPr>
      <w:pStyle w:val="stbilgi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A14A6"/>
    <w:multiLevelType w:val="hybridMultilevel"/>
    <w:tmpl w:val="9C10A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A6"/>
    <w:rsid w:val="00063BD5"/>
    <w:rsid w:val="00082AC0"/>
    <w:rsid w:val="000D701C"/>
    <w:rsid w:val="000E2E00"/>
    <w:rsid w:val="00153807"/>
    <w:rsid w:val="00157938"/>
    <w:rsid w:val="001E0A41"/>
    <w:rsid w:val="001F0A59"/>
    <w:rsid w:val="00210EC0"/>
    <w:rsid w:val="0027445D"/>
    <w:rsid w:val="002D5D6E"/>
    <w:rsid w:val="00321752"/>
    <w:rsid w:val="00334C6C"/>
    <w:rsid w:val="00354CE8"/>
    <w:rsid w:val="00360589"/>
    <w:rsid w:val="00391A0A"/>
    <w:rsid w:val="003C762F"/>
    <w:rsid w:val="00423671"/>
    <w:rsid w:val="0044209D"/>
    <w:rsid w:val="00473164"/>
    <w:rsid w:val="0049085C"/>
    <w:rsid w:val="004D4AF7"/>
    <w:rsid w:val="00540262"/>
    <w:rsid w:val="00550177"/>
    <w:rsid w:val="005665F6"/>
    <w:rsid w:val="005B7DAE"/>
    <w:rsid w:val="005D77C0"/>
    <w:rsid w:val="005E046D"/>
    <w:rsid w:val="005E75C8"/>
    <w:rsid w:val="00611AEC"/>
    <w:rsid w:val="006174DD"/>
    <w:rsid w:val="00682B2F"/>
    <w:rsid w:val="00733CEA"/>
    <w:rsid w:val="00793A80"/>
    <w:rsid w:val="007A1CA6"/>
    <w:rsid w:val="007E0696"/>
    <w:rsid w:val="0081447C"/>
    <w:rsid w:val="00847D61"/>
    <w:rsid w:val="00850B41"/>
    <w:rsid w:val="00863BE3"/>
    <w:rsid w:val="00866120"/>
    <w:rsid w:val="008D1DBD"/>
    <w:rsid w:val="008D314E"/>
    <w:rsid w:val="008F4333"/>
    <w:rsid w:val="0094086A"/>
    <w:rsid w:val="009876AB"/>
    <w:rsid w:val="0099770D"/>
    <w:rsid w:val="009D7837"/>
    <w:rsid w:val="00A114D4"/>
    <w:rsid w:val="00A124BE"/>
    <w:rsid w:val="00A32CED"/>
    <w:rsid w:val="00A52411"/>
    <w:rsid w:val="00AB5F86"/>
    <w:rsid w:val="00AD3471"/>
    <w:rsid w:val="00B00EB8"/>
    <w:rsid w:val="00B66D39"/>
    <w:rsid w:val="00B73704"/>
    <w:rsid w:val="00BA2869"/>
    <w:rsid w:val="00BF37B5"/>
    <w:rsid w:val="00C530F6"/>
    <w:rsid w:val="00CF2426"/>
    <w:rsid w:val="00D115E2"/>
    <w:rsid w:val="00D1397E"/>
    <w:rsid w:val="00D175C3"/>
    <w:rsid w:val="00D706A2"/>
    <w:rsid w:val="00D84684"/>
    <w:rsid w:val="00DB21F1"/>
    <w:rsid w:val="00E27281"/>
    <w:rsid w:val="00E51902"/>
    <w:rsid w:val="00E5693A"/>
    <w:rsid w:val="00E73A1C"/>
    <w:rsid w:val="00E807C0"/>
    <w:rsid w:val="00E95100"/>
    <w:rsid w:val="00EA6681"/>
    <w:rsid w:val="00EE6BC1"/>
    <w:rsid w:val="00F4061A"/>
    <w:rsid w:val="00F443B7"/>
    <w:rsid w:val="00F612DC"/>
    <w:rsid w:val="00F91136"/>
    <w:rsid w:val="00FF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73130E-9D0F-4018-95A4-78783A79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7A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7A1CA6"/>
  </w:style>
  <w:style w:type="paragraph" w:styleId="Altbilgi">
    <w:name w:val="footer"/>
    <w:basedOn w:val="Normal"/>
    <w:link w:val="AltbilgiChar"/>
    <w:uiPriority w:val="99"/>
    <w:unhideWhenUsed/>
    <w:rsid w:val="007A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CA6"/>
  </w:style>
  <w:style w:type="paragraph" w:styleId="BalonMetni">
    <w:name w:val="Balloon Text"/>
    <w:basedOn w:val="Normal"/>
    <w:link w:val="BalonMetniChar"/>
    <w:uiPriority w:val="99"/>
    <w:semiHidden/>
    <w:unhideWhenUsed/>
    <w:rsid w:val="007A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1C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E6BC1"/>
    <w:pPr>
      <w:ind w:left="720"/>
      <w:contextualSpacing/>
    </w:pPr>
    <w:rPr>
      <w:rFonts w:eastAsiaTheme="minorHAns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951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table" w:customStyle="1" w:styleId="TableNormal">
    <w:name w:val="Table Normal"/>
    <w:uiPriority w:val="2"/>
    <w:semiHidden/>
    <w:qFormat/>
    <w:rsid w:val="00E951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3473-001C-4222-A51C-0831004B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pc</cp:lastModifiedBy>
  <cp:revision>10</cp:revision>
  <cp:lastPrinted>2024-03-13T12:56:00Z</cp:lastPrinted>
  <dcterms:created xsi:type="dcterms:W3CDTF">2023-09-26T08:56:00Z</dcterms:created>
  <dcterms:modified xsi:type="dcterms:W3CDTF">2024-04-02T08:01:00Z</dcterms:modified>
</cp:coreProperties>
</file>